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E64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0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</w:t>
      </w:r>
      <w:r w:rsidR="00E64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E64917" w:rsidRDefault="00943E25" w:rsidP="00F8614D">
      <w:pPr>
        <w:ind w:left="142"/>
        <w:jc w:val="both"/>
        <w:rPr>
          <w:sz w:val="29"/>
          <w:szCs w:val="29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614D" w:rsidRPr="00F861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Совета муниципального образования Новокубанский район от 22 ноября 2018 года № 380 «О бюджете муниципального образования Новокубанский район на 2019 год и плановый период 2020 и                        2021 годов»</w:t>
      </w:r>
      <w:r w:rsidR="00A3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0FC4" w:rsidRPr="00CD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614D" w:rsidRPr="00F861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Совета муниципального образования Новокубанский район от 22 ноября 2018 года № 380 «О бюджете муниципального образования</w:t>
      </w:r>
      <w:proofErr w:type="gramEnd"/>
      <w:r w:rsidR="00F8614D" w:rsidRPr="00F86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на 2019 год и плановый период 2020 и                        2021 годов»</w:t>
      </w:r>
      <w:r w:rsidR="00E25162" w:rsidRPr="00A30F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F8614D">
      <w:headerReference w:type="even" r:id="rId7"/>
      <w:headerReference w:type="default" r:id="rId8"/>
      <w:pgSz w:w="11906" w:h="16838"/>
      <w:pgMar w:top="851" w:right="707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4B4" w:rsidRDefault="00BA44B4">
      <w:pPr>
        <w:spacing w:after="0" w:line="240" w:lineRule="auto"/>
      </w:pPr>
      <w:r>
        <w:separator/>
      </w:r>
    </w:p>
  </w:endnote>
  <w:endnote w:type="continuationSeparator" w:id="0">
    <w:p w:rsidR="00BA44B4" w:rsidRDefault="00BA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4B4" w:rsidRDefault="00BA44B4">
      <w:pPr>
        <w:spacing w:after="0" w:line="240" w:lineRule="auto"/>
      </w:pPr>
      <w:r>
        <w:separator/>
      </w:r>
    </w:p>
  </w:footnote>
  <w:footnote w:type="continuationSeparator" w:id="0">
    <w:p w:rsidR="00BA44B4" w:rsidRDefault="00BA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61FDB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BA44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61FDB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614D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BA44B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181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D3AB6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61FDB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23E2B"/>
    <w:rsid w:val="006446C8"/>
    <w:rsid w:val="006543CC"/>
    <w:rsid w:val="00654861"/>
    <w:rsid w:val="00662912"/>
    <w:rsid w:val="00663B9A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A44B4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D6144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941A8"/>
    <w:rsid w:val="00E9431E"/>
    <w:rsid w:val="00EA7CC1"/>
    <w:rsid w:val="00EB76A2"/>
    <w:rsid w:val="00EC7D55"/>
    <w:rsid w:val="00EE1D75"/>
    <w:rsid w:val="00EE57AC"/>
    <w:rsid w:val="00F002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8614D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5BDAC-0876-4465-934A-94E773D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37</cp:revision>
  <cp:lastPrinted>2019-06-10T15:21:00Z</cp:lastPrinted>
  <dcterms:created xsi:type="dcterms:W3CDTF">2017-02-14T08:23:00Z</dcterms:created>
  <dcterms:modified xsi:type="dcterms:W3CDTF">2019-06-10T15:21:00Z</dcterms:modified>
</cp:coreProperties>
</file>